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7B490" w14:textId="1E84B21C" w:rsidR="0083565E" w:rsidRPr="00A128F4" w:rsidRDefault="0083565E" w:rsidP="0083565E">
      <w:pPr>
        <w:ind w:left="-142"/>
        <w:jc w:val="center"/>
        <w:rPr>
          <w:b/>
          <w:bCs/>
          <w:sz w:val="32"/>
          <w:szCs w:val="32"/>
          <w:u w:val="single"/>
        </w:rPr>
      </w:pPr>
      <w:bookmarkStart w:id="0" w:name="_GoBack"/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3.4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>
        <w:rPr>
          <w:b/>
          <w:bCs/>
          <w:sz w:val="32"/>
          <w:szCs w:val="32"/>
          <w:u w:val="single"/>
        </w:rPr>
        <w:t xml:space="preserve">– </w:t>
      </w: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BC12EA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2436D1C7" w14:textId="77777777" w:rsidR="0083565E" w:rsidRPr="00725A9A" w:rsidRDefault="0083565E" w:rsidP="0083565E">
      <w:pPr>
        <w:jc w:val="center"/>
        <w:rPr>
          <w:b/>
          <w:bCs/>
          <w:u w:val="single"/>
        </w:rPr>
      </w:pPr>
      <w:r w:rsidRPr="00725A9A">
        <w:rPr>
          <w:b/>
          <w:bCs/>
          <w:u w:val="single"/>
        </w:rPr>
        <w:t xml:space="preserve"> (ignore those which are already incorporated in your book’s version and date)</w:t>
      </w:r>
    </w:p>
    <w:tbl>
      <w:tblPr>
        <w:tblW w:w="13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4848"/>
        <w:gridCol w:w="5528"/>
      </w:tblGrid>
      <w:tr w:rsidR="0083565E" w:rsidRPr="00DF7AAE" w14:paraId="79F3D893" w14:textId="77777777" w:rsidTr="000616CA">
        <w:tc>
          <w:tcPr>
            <w:tcW w:w="3256" w:type="dxa"/>
            <w:shd w:val="clear" w:color="auto" w:fill="auto"/>
          </w:tcPr>
          <w:p w14:paraId="661A947C" w14:textId="77777777" w:rsidR="0083565E" w:rsidRPr="00DF7AAE" w:rsidRDefault="0083565E" w:rsidP="000616C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7AAE">
              <w:rPr>
                <w:b/>
                <w:bCs/>
                <w:sz w:val="32"/>
                <w:szCs w:val="32"/>
              </w:rPr>
              <w:t>Section, Paragraph</w:t>
            </w:r>
          </w:p>
          <w:p w14:paraId="24BF470B" w14:textId="77777777" w:rsidR="0083565E" w:rsidRPr="00DF7AAE" w:rsidRDefault="0083565E" w:rsidP="000616C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48" w:type="dxa"/>
            <w:shd w:val="clear" w:color="auto" w:fill="auto"/>
          </w:tcPr>
          <w:p w14:paraId="59153D59" w14:textId="77777777" w:rsidR="0083565E" w:rsidRPr="00DF7AAE" w:rsidRDefault="0083565E" w:rsidP="000616C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  <w:shd w:val="clear" w:color="auto" w:fill="auto"/>
          </w:tcPr>
          <w:p w14:paraId="1EDF5CB2" w14:textId="77777777" w:rsidR="0083565E" w:rsidRPr="00DF7AAE" w:rsidRDefault="0083565E" w:rsidP="000616C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3565E" w:rsidRPr="00DF7AAE" w14:paraId="755D8980" w14:textId="77777777" w:rsidTr="0083565E">
        <w:trPr>
          <w:trHeight w:val="1876"/>
        </w:trPr>
        <w:tc>
          <w:tcPr>
            <w:tcW w:w="3256" w:type="dxa"/>
            <w:shd w:val="clear" w:color="auto" w:fill="auto"/>
          </w:tcPr>
          <w:p w14:paraId="1AC87D49" w14:textId="77777777" w:rsidR="0083565E" w:rsidRPr="00BC12EA" w:rsidRDefault="0083565E" w:rsidP="0006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10</w:t>
            </w:r>
            <w:r w:rsidRPr="00BC12EA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BC12EA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BC12EA">
              <w:rPr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187B12FE" w14:textId="77777777" w:rsidR="0083565E" w:rsidRPr="00BC12EA" w:rsidRDefault="0083565E" w:rsidP="0006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BC12EA">
              <w:rPr>
                <w:b/>
                <w:bCs/>
                <w:sz w:val="28"/>
                <w:szCs w:val="28"/>
              </w:rPr>
              <w:t>Padam</w:t>
            </w:r>
            <w:proofErr w:type="spellEnd"/>
            <w:r w:rsidRPr="00BC12EA">
              <w:rPr>
                <w:b/>
                <w:bCs/>
                <w:sz w:val="28"/>
                <w:szCs w:val="28"/>
              </w:rPr>
              <w:t xml:space="preserve"> No. – </w:t>
            </w:r>
            <w:r>
              <w:rPr>
                <w:b/>
                <w:bCs/>
                <w:sz w:val="28"/>
                <w:szCs w:val="28"/>
              </w:rPr>
              <w:t>50</w:t>
            </w:r>
          </w:p>
          <w:p w14:paraId="449459F6" w14:textId="77777777" w:rsidR="0083565E" w:rsidRPr="00244FF9" w:rsidRDefault="0083565E" w:rsidP="0006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BC12EA"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 w:rsidRPr="00BC12EA">
              <w:rPr>
                <w:b/>
                <w:bCs/>
                <w:sz w:val="28"/>
                <w:szCs w:val="28"/>
              </w:rPr>
              <w:t xml:space="preserve"> No. - </w:t>
            </w:r>
            <w:r>
              <w:rPr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4848" w:type="dxa"/>
            <w:shd w:val="clear" w:color="auto" w:fill="auto"/>
          </w:tcPr>
          <w:p w14:paraId="28DF879A" w14:textId="77777777" w:rsidR="0083565E" w:rsidRPr="0083565E" w:rsidRDefault="0083565E" w:rsidP="0083565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21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83565E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spellStart"/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xiÉÉå</w:t>
            </w:r>
            <w:proofErr w:type="spellEnd"/>
            <w:r w:rsidRPr="0083565E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spellStart"/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wmÉ</w:t>
            </w:r>
            <w:proofErr w:type="spellEnd"/>
            <w:r w:rsidRPr="0083565E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spellStart"/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iÉÏrÉ</w:t>
            </w:r>
            <w:proofErr w:type="spellEnd"/>
            <w:r w:rsidRPr="0083565E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spellStart"/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ÍqÉÌiÉþ</w:t>
            </w:r>
            <w:proofErr w:type="spellEnd"/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24C1C4CE" w14:textId="3AAA0DC8" w:rsidR="0083565E" w:rsidRPr="008546F0" w:rsidRDefault="0083565E" w:rsidP="0083565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21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uÉÉxiÉÉåÈ</w:t>
            </w:r>
            <w:proofErr w:type="spellEnd"/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83565E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spellStart"/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iÉÏrÉÿqÉç</w:t>
            </w:r>
            <w:proofErr w:type="spellEnd"/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3565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É</w:t>
            </w:r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shd w:val="clear" w:color="auto" w:fill="auto"/>
          </w:tcPr>
          <w:p w14:paraId="7B3CBB28" w14:textId="77777777" w:rsidR="0083565E" w:rsidRPr="0083565E" w:rsidRDefault="0083565E" w:rsidP="0083565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21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83565E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spellStart"/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xiÉÉå</w:t>
            </w:r>
            <w:proofErr w:type="spellEnd"/>
            <w:r w:rsidRPr="0083565E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spellStart"/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wmÉ</w:t>
            </w:r>
            <w:proofErr w:type="spellEnd"/>
            <w:r w:rsidRPr="0083565E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spellStart"/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iÉÏrÉ</w:t>
            </w:r>
            <w:proofErr w:type="spellEnd"/>
            <w:r w:rsidRPr="0083565E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spellStart"/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ÍqÉÌiÉþ</w:t>
            </w:r>
            <w:proofErr w:type="spellEnd"/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9192999" w14:textId="33DF8186" w:rsidR="0083565E" w:rsidRPr="008546F0" w:rsidRDefault="0083565E" w:rsidP="0083565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uÉÉxiÉÉåÈ</w:t>
            </w:r>
            <w:proofErr w:type="spellEnd"/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83565E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spellStart"/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iÉÏrÉÿqÉç</w:t>
            </w:r>
            <w:proofErr w:type="spellEnd"/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3565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rÉÉ</w:t>
            </w:r>
            <w:proofErr w:type="spellEnd"/>
            <w:r w:rsidRPr="0083565E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spellStart"/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83565E" w:rsidRPr="00DF7AAE" w14:paraId="53F7DB2E" w14:textId="77777777" w:rsidTr="000616CA">
        <w:trPr>
          <w:trHeight w:val="70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529DD" w14:textId="77777777" w:rsidR="0083565E" w:rsidRPr="00BC12EA" w:rsidRDefault="0083565E" w:rsidP="0006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11</w:t>
            </w:r>
            <w:r w:rsidRPr="00BC12EA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BC12EA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BC12EA">
              <w:rPr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6573C0A6" w14:textId="77777777" w:rsidR="0083565E" w:rsidRPr="00BC12EA" w:rsidRDefault="0083565E" w:rsidP="0006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BC12EA">
              <w:rPr>
                <w:b/>
                <w:bCs/>
                <w:sz w:val="28"/>
                <w:szCs w:val="28"/>
              </w:rPr>
              <w:t>Padam</w:t>
            </w:r>
            <w:proofErr w:type="spellEnd"/>
            <w:r w:rsidRPr="00BC12EA">
              <w:rPr>
                <w:b/>
                <w:bCs/>
                <w:sz w:val="28"/>
                <w:szCs w:val="28"/>
              </w:rPr>
              <w:t xml:space="preserve"> No. –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  <w:p w14:paraId="24B29771" w14:textId="77777777" w:rsidR="0083565E" w:rsidRPr="002912C5" w:rsidRDefault="0083565E" w:rsidP="0006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BC12EA"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 w:rsidRPr="00BC12EA">
              <w:rPr>
                <w:b/>
                <w:bCs/>
                <w:sz w:val="28"/>
                <w:szCs w:val="28"/>
              </w:rPr>
              <w:t xml:space="preserve"> No. - </w:t>
            </w:r>
            <w:r>
              <w:rPr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FE31D" w14:textId="77777777" w:rsidR="0083565E" w:rsidRDefault="0083565E" w:rsidP="000616C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proofErr w:type="spellEnd"/>
            <w:proofErr w:type="gramStart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.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proofErr w:type="spellEnd"/>
            <w:proofErr w:type="gram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hÉÏ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kÉ×i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72689C8B" w14:textId="3D741113" w:rsidR="0083565E" w:rsidRPr="002912C5" w:rsidRDefault="0083565E" w:rsidP="000616C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cÉUç.wÉ</w:t>
            </w:r>
            <w:r w:rsidRPr="0083565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Ï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kÉ×iÉþÈ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´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ÉuÉþÈ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093B2" w14:textId="77777777" w:rsidR="0083565E" w:rsidRDefault="0083565E" w:rsidP="0083565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proofErr w:type="spellEnd"/>
            <w:proofErr w:type="gramStart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.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proofErr w:type="spellEnd"/>
            <w:proofErr w:type="gram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hÉÏ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kÉ×i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6F24059A" w14:textId="33CAB7E4" w:rsidR="0083565E" w:rsidRPr="002912C5" w:rsidRDefault="0083565E" w:rsidP="0083565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cÉUç.wÉ</w:t>
            </w:r>
            <w:r w:rsidRPr="0083565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hÉ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kÉ×iÉþÈ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´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ÉuÉþÈ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bookmarkEnd w:id="0"/>
    </w:tbl>
    <w:p w14:paraId="3C8830AF" w14:textId="77777777" w:rsidR="0083565E" w:rsidRDefault="0083565E" w:rsidP="00ED705A">
      <w:pPr>
        <w:jc w:val="center"/>
        <w:rPr>
          <w:b/>
          <w:bCs/>
          <w:sz w:val="32"/>
          <w:szCs w:val="32"/>
          <w:u w:val="single"/>
        </w:rPr>
      </w:pPr>
    </w:p>
    <w:p w14:paraId="03741081" w14:textId="77777777" w:rsidR="0083565E" w:rsidRDefault="0083565E" w:rsidP="00ED705A">
      <w:pPr>
        <w:jc w:val="center"/>
        <w:rPr>
          <w:b/>
          <w:bCs/>
          <w:sz w:val="32"/>
          <w:szCs w:val="32"/>
          <w:u w:val="single"/>
        </w:rPr>
      </w:pPr>
    </w:p>
    <w:p w14:paraId="054549BF" w14:textId="77777777" w:rsidR="0083565E" w:rsidRDefault="0083565E" w:rsidP="00ED705A">
      <w:pPr>
        <w:jc w:val="center"/>
        <w:rPr>
          <w:b/>
          <w:bCs/>
          <w:sz w:val="32"/>
          <w:szCs w:val="32"/>
          <w:u w:val="single"/>
        </w:rPr>
      </w:pPr>
    </w:p>
    <w:p w14:paraId="6654DBA6" w14:textId="77777777" w:rsidR="0083565E" w:rsidRDefault="0083565E" w:rsidP="00ED705A">
      <w:pPr>
        <w:jc w:val="center"/>
        <w:rPr>
          <w:b/>
          <w:bCs/>
          <w:sz w:val="32"/>
          <w:szCs w:val="32"/>
          <w:u w:val="single"/>
        </w:rPr>
      </w:pPr>
    </w:p>
    <w:p w14:paraId="5C026FC6" w14:textId="77777777" w:rsidR="0083565E" w:rsidRDefault="0083565E" w:rsidP="00ED705A">
      <w:pPr>
        <w:jc w:val="center"/>
        <w:rPr>
          <w:b/>
          <w:bCs/>
          <w:sz w:val="32"/>
          <w:szCs w:val="32"/>
          <w:u w:val="single"/>
        </w:rPr>
      </w:pPr>
    </w:p>
    <w:p w14:paraId="22C165A4" w14:textId="2284CEE8" w:rsidR="00ED705A" w:rsidRPr="00A128F4" w:rsidRDefault="00ED705A" w:rsidP="00ED705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3.4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>
        <w:rPr>
          <w:b/>
          <w:bCs/>
          <w:sz w:val="32"/>
          <w:szCs w:val="32"/>
          <w:u w:val="single"/>
        </w:rPr>
        <w:t xml:space="preserve">– Sanskrit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597346">
        <w:rPr>
          <w:b/>
          <w:bCs/>
          <w:sz w:val="32"/>
          <w:szCs w:val="32"/>
          <w:u w:val="single"/>
        </w:rPr>
        <w:t>30</w:t>
      </w:r>
      <w:r w:rsidR="00597346" w:rsidRPr="00597346">
        <w:rPr>
          <w:b/>
          <w:bCs/>
          <w:sz w:val="32"/>
          <w:szCs w:val="32"/>
          <w:u w:val="single"/>
          <w:vertAlign w:val="superscript"/>
        </w:rPr>
        <w:t>th</w:t>
      </w:r>
      <w:r w:rsidR="00597346">
        <w:rPr>
          <w:b/>
          <w:bCs/>
          <w:sz w:val="32"/>
          <w:szCs w:val="32"/>
          <w:u w:val="single"/>
        </w:rPr>
        <w:t xml:space="preserve"> November 2020</w:t>
      </w:r>
    </w:p>
    <w:p w14:paraId="706511D4" w14:textId="77777777" w:rsidR="00ED705A" w:rsidRPr="00725A9A" w:rsidRDefault="00ED705A" w:rsidP="00ED705A">
      <w:pPr>
        <w:jc w:val="center"/>
        <w:rPr>
          <w:b/>
          <w:bCs/>
          <w:u w:val="single"/>
        </w:rPr>
      </w:pPr>
      <w:r w:rsidRPr="00725A9A">
        <w:rPr>
          <w:b/>
          <w:bCs/>
          <w:u w:val="single"/>
        </w:rPr>
        <w:lastRenderedPageBreak/>
        <w:t xml:space="preserve"> (ignore those which are already incorporated in your book’s version and date)</w:t>
      </w:r>
    </w:p>
    <w:tbl>
      <w:tblPr>
        <w:tblW w:w="13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4536"/>
        <w:gridCol w:w="5528"/>
      </w:tblGrid>
      <w:tr w:rsidR="00ED705A" w:rsidRPr="00DF7AAE" w14:paraId="76CCD439" w14:textId="77777777" w:rsidTr="00324719">
        <w:tc>
          <w:tcPr>
            <w:tcW w:w="3227" w:type="dxa"/>
            <w:shd w:val="clear" w:color="auto" w:fill="auto"/>
          </w:tcPr>
          <w:p w14:paraId="7069D644" w14:textId="77777777" w:rsidR="00ED705A" w:rsidRPr="00DF7AAE" w:rsidRDefault="00ED705A" w:rsidP="00DE75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7AAE">
              <w:rPr>
                <w:b/>
                <w:bCs/>
                <w:sz w:val="32"/>
                <w:szCs w:val="32"/>
              </w:rPr>
              <w:t>Section, Paragraph</w:t>
            </w:r>
          </w:p>
          <w:p w14:paraId="274DF068" w14:textId="77777777" w:rsidR="00ED705A" w:rsidRPr="00DF7AAE" w:rsidRDefault="00ED705A" w:rsidP="00DE75F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536" w:type="dxa"/>
            <w:shd w:val="clear" w:color="auto" w:fill="auto"/>
          </w:tcPr>
          <w:p w14:paraId="740C8970" w14:textId="77777777" w:rsidR="00ED705A" w:rsidRPr="00DF7AAE" w:rsidRDefault="00ED705A" w:rsidP="00DE75F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  <w:shd w:val="clear" w:color="auto" w:fill="auto"/>
          </w:tcPr>
          <w:p w14:paraId="20018EB7" w14:textId="77777777" w:rsidR="00ED705A" w:rsidRPr="00DF7AAE" w:rsidRDefault="00ED705A" w:rsidP="00DE75F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D705A" w:rsidRPr="00DF7AAE" w14:paraId="27F1CA50" w14:textId="77777777" w:rsidTr="00324719">
        <w:trPr>
          <w:trHeight w:val="1073"/>
        </w:trPr>
        <w:tc>
          <w:tcPr>
            <w:tcW w:w="3227" w:type="dxa"/>
            <w:shd w:val="clear" w:color="auto" w:fill="auto"/>
          </w:tcPr>
          <w:p w14:paraId="2AF6956E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 xml:space="preserve">TS 3.4.3.6 - </w:t>
            </w:r>
            <w:proofErr w:type="spellStart"/>
            <w:r w:rsidRPr="00C97C01">
              <w:rPr>
                <w:b/>
                <w:sz w:val="28"/>
                <w:szCs w:val="28"/>
              </w:rPr>
              <w:t>Vaakyam</w:t>
            </w:r>
            <w:proofErr w:type="spellEnd"/>
          </w:p>
          <w:p w14:paraId="50CF6737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Line No. – Last Line</w:t>
            </w:r>
          </w:p>
          <w:p w14:paraId="3FB7830B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C97C01">
              <w:rPr>
                <w:b/>
                <w:sz w:val="28"/>
                <w:szCs w:val="28"/>
              </w:rPr>
              <w:t>Panchaati</w:t>
            </w:r>
            <w:proofErr w:type="spellEnd"/>
            <w:r w:rsidRPr="00C97C01">
              <w:rPr>
                <w:b/>
                <w:sz w:val="28"/>
                <w:szCs w:val="28"/>
              </w:rPr>
              <w:t xml:space="preserve"> No. - 12</w:t>
            </w:r>
          </w:p>
        </w:tc>
        <w:tc>
          <w:tcPr>
            <w:tcW w:w="4536" w:type="dxa"/>
            <w:shd w:val="clear" w:color="auto" w:fill="auto"/>
          </w:tcPr>
          <w:p w14:paraId="7E2B2392" w14:textId="77777777" w:rsidR="00ED705A" w:rsidRPr="008546F0" w:rsidRDefault="00E775AE" w:rsidP="00E775A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eÉÉåaÉÑþuÉ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qÉm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Ci</w:t>
            </w:r>
            <w:r w:rsidRPr="003F68D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ÿ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-[ ] </w:t>
            </w:r>
            <w:r w:rsidRPr="00CB010F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5528" w:type="dxa"/>
            <w:shd w:val="clear" w:color="auto" w:fill="auto"/>
          </w:tcPr>
          <w:p w14:paraId="58008B6D" w14:textId="77777777" w:rsidR="00ED705A" w:rsidRPr="008546F0" w:rsidRDefault="00E775AE" w:rsidP="00E775A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eÉÉåaÉÑþuÉ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qÉm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E775AE">
              <w:rPr>
                <w:rFonts w:ascii="BRH Devanagari Extra" w:hAnsi="BRH Devanagari Extra" w:cs="BRH Devanagari Extra"/>
                <w:sz w:val="40"/>
                <w:szCs w:val="40"/>
              </w:rPr>
              <w:t>i</w:t>
            </w:r>
            <w:r w:rsidRPr="00E775A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þ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-[ ] </w:t>
            </w:r>
            <w:r w:rsidRPr="00CB010F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</w:tr>
      <w:tr w:rsidR="00ED705A" w:rsidRPr="00DF7AAE" w14:paraId="68F04713" w14:textId="77777777" w:rsidTr="00324719">
        <w:trPr>
          <w:trHeight w:val="706"/>
        </w:trPr>
        <w:tc>
          <w:tcPr>
            <w:tcW w:w="3227" w:type="dxa"/>
            <w:shd w:val="clear" w:color="auto" w:fill="auto"/>
          </w:tcPr>
          <w:p w14:paraId="01EB2041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 xml:space="preserve">TS 3.4.3.8 - </w:t>
            </w:r>
            <w:proofErr w:type="spellStart"/>
            <w:r w:rsidRPr="00C97C01">
              <w:rPr>
                <w:b/>
                <w:sz w:val="28"/>
                <w:szCs w:val="28"/>
              </w:rPr>
              <w:t>Vaakyam</w:t>
            </w:r>
            <w:proofErr w:type="spellEnd"/>
          </w:p>
          <w:p w14:paraId="34411224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 xml:space="preserve">Line No. – </w:t>
            </w:r>
            <w:r w:rsidR="00E775AE" w:rsidRPr="00C97C01">
              <w:rPr>
                <w:b/>
                <w:sz w:val="28"/>
                <w:szCs w:val="28"/>
              </w:rPr>
              <w:t>3</w:t>
            </w:r>
          </w:p>
          <w:p w14:paraId="3F61AF38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C97C01">
              <w:rPr>
                <w:b/>
                <w:sz w:val="28"/>
                <w:szCs w:val="28"/>
              </w:rPr>
              <w:t>Panchaati</w:t>
            </w:r>
            <w:proofErr w:type="spellEnd"/>
            <w:r w:rsidRPr="00C97C01">
              <w:rPr>
                <w:b/>
                <w:sz w:val="28"/>
                <w:szCs w:val="28"/>
              </w:rPr>
              <w:t xml:space="preserve"> No. - 14</w:t>
            </w:r>
          </w:p>
        </w:tc>
        <w:tc>
          <w:tcPr>
            <w:tcW w:w="4536" w:type="dxa"/>
            <w:shd w:val="clear" w:color="auto" w:fill="auto"/>
          </w:tcPr>
          <w:p w14:paraId="218BD468" w14:textId="77777777" w:rsidR="00ED705A" w:rsidRPr="008546F0" w:rsidRDefault="00E775AE" w:rsidP="00DE75F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kÉþiÉç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68D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14:paraId="0C606430" w14:textId="77777777" w:rsidR="00ED705A" w:rsidRPr="008546F0" w:rsidRDefault="00E775AE" w:rsidP="00DE75F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kÉþiÉç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775A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É</w:t>
            </w:r>
            <w:proofErr w:type="spellEnd"/>
          </w:p>
        </w:tc>
      </w:tr>
      <w:tr w:rsidR="00E775AE" w:rsidRPr="00DF7AAE" w14:paraId="016A944B" w14:textId="77777777" w:rsidTr="00324719">
        <w:trPr>
          <w:trHeight w:val="1146"/>
        </w:trPr>
        <w:tc>
          <w:tcPr>
            <w:tcW w:w="3227" w:type="dxa"/>
            <w:shd w:val="clear" w:color="auto" w:fill="auto"/>
          </w:tcPr>
          <w:p w14:paraId="64E3823C" w14:textId="77777777" w:rsidR="00E775AE" w:rsidRPr="00C97C01" w:rsidRDefault="00E775AE" w:rsidP="00E775A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 xml:space="preserve">TS 3.4.3.8 - </w:t>
            </w:r>
            <w:proofErr w:type="spellStart"/>
            <w:r w:rsidRPr="00C97C01">
              <w:rPr>
                <w:b/>
                <w:sz w:val="28"/>
                <w:szCs w:val="28"/>
              </w:rPr>
              <w:t>Padam</w:t>
            </w:r>
            <w:proofErr w:type="spellEnd"/>
          </w:p>
          <w:p w14:paraId="07082BF1" w14:textId="77777777" w:rsidR="00E775AE" w:rsidRPr="00C97C01" w:rsidRDefault="00E775AE" w:rsidP="00E775AE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C97C01">
              <w:rPr>
                <w:b/>
                <w:sz w:val="28"/>
                <w:szCs w:val="28"/>
              </w:rPr>
              <w:t>Padam</w:t>
            </w:r>
            <w:proofErr w:type="spellEnd"/>
            <w:r w:rsidRPr="00C97C01">
              <w:rPr>
                <w:b/>
                <w:sz w:val="28"/>
                <w:szCs w:val="28"/>
              </w:rPr>
              <w:t xml:space="preserve"> No. – 28</w:t>
            </w:r>
          </w:p>
          <w:p w14:paraId="5F8A5E7E" w14:textId="77777777" w:rsidR="00E775AE" w:rsidRPr="00C97C01" w:rsidRDefault="00E775AE" w:rsidP="00E775AE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C97C01">
              <w:rPr>
                <w:b/>
                <w:sz w:val="28"/>
                <w:szCs w:val="28"/>
              </w:rPr>
              <w:t>Panchaati</w:t>
            </w:r>
            <w:proofErr w:type="spellEnd"/>
            <w:r w:rsidRPr="00C97C01">
              <w:rPr>
                <w:b/>
                <w:sz w:val="28"/>
                <w:szCs w:val="28"/>
              </w:rPr>
              <w:t xml:space="preserve"> No. - 14</w:t>
            </w:r>
          </w:p>
        </w:tc>
        <w:tc>
          <w:tcPr>
            <w:tcW w:w="4536" w:type="dxa"/>
            <w:shd w:val="clear" w:color="auto" w:fill="auto"/>
          </w:tcPr>
          <w:p w14:paraId="5A57EC7A" w14:textId="77777777" w:rsidR="00E775AE" w:rsidRPr="008546F0" w:rsidRDefault="00E775AE" w:rsidP="00E775A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¨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Éå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E775AE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E775A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775A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shd w:val="clear" w:color="auto" w:fill="auto"/>
          </w:tcPr>
          <w:p w14:paraId="7A17E2F4" w14:textId="77777777" w:rsidR="00E775AE" w:rsidRPr="008546F0" w:rsidRDefault="00E775AE" w:rsidP="00DE75F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¨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Éå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3F68D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3F68D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É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D705A" w:rsidRPr="00DF7AAE" w14:paraId="4C0E4873" w14:textId="77777777" w:rsidTr="00324719">
        <w:trPr>
          <w:trHeight w:val="1687"/>
        </w:trPr>
        <w:tc>
          <w:tcPr>
            <w:tcW w:w="3227" w:type="dxa"/>
            <w:shd w:val="clear" w:color="auto" w:fill="auto"/>
          </w:tcPr>
          <w:p w14:paraId="70C7B937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 xml:space="preserve">TS 3.4.7.2 - </w:t>
            </w:r>
            <w:proofErr w:type="spellStart"/>
            <w:r w:rsidRPr="00C97C01">
              <w:rPr>
                <w:b/>
                <w:sz w:val="28"/>
                <w:szCs w:val="28"/>
              </w:rPr>
              <w:t>Padam</w:t>
            </w:r>
            <w:proofErr w:type="spellEnd"/>
          </w:p>
          <w:p w14:paraId="3919671F" w14:textId="77777777" w:rsidR="006C6D15" w:rsidRPr="00C97C01" w:rsidRDefault="006C6D15" w:rsidP="006C6D15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C97C01">
              <w:rPr>
                <w:b/>
                <w:sz w:val="28"/>
                <w:szCs w:val="28"/>
              </w:rPr>
              <w:t>Padam</w:t>
            </w:r>
            <w:proofErr w:type="spellEnd"/>
            <w:r w:rsidRPr="00C97C01">
              <w:rPr>
                <w:b/>
                <w:sz w:val="28"/>
                <w:szCs w:val="28"/>
              </w:rPr>
              <w:t xml:space="preserve"> No. – 42</w:t>
            </w:r>
          </w:p>
          <w:p w14:paraId="1E95E41C" w14:textId="77777777" w:rsidR="00ED705A" w:rsidRPr="00C97C01" w:rsidRDefault="006C6D15" w:rsidP="006C6D15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C97C01">
              <w:rPr>
                <w:b/>
                <w:sz w:val="28"/>
                <w:szCs w:val="28"/>
              </w:rPr>
              <w:t>Panchaati</w:t>
            </w:r>
            <w:proofErr w:type="spellEnd"/>
            <w:r w:rsidRPr="00C97C01">
              <w:rPr>
                <w:b/>
                <w:sz w:val="28"/>
                <w:szCs w:val="28"/>
              </w:rPr>
              <w:t xml:space="preserve"> No. - 20</w:t>
            </w:r>
          </w:p>
        </w:tc>
        <w:tc>
          <w:tcPr>
            <w:tcW w:w="4536" w:type="dxa"/>
            <w:shd w:val="clear" w:color="auto" w:fill="auto"/>
          </w:tcPr>
          <w:p w14:paraId="775CC376" w14:textId="77777777" w:rsidR="006C6D15" w:rsidRDefault="006C6D15" w:rsidP="00DE75F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xÉÑuÉþuÉÉï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ÌlÉÌi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xÉÑuÉþÈ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6C6D1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lÉç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3CC37609" w14:textId="77777777" w:rsidR="00ED705A" w:rsidRPr="008546F0" w:rsidRDefault="006C6D15" w:rsidP="00DE75F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eÉïlrÉþÈ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shd w:val="clear" w:color="auto" w:fill="auto"/>
          </w:tcPr>
          <w:p w14:paraId="31940DF6" w14:textId="77777777" w:rsidR="006C6D15" w:rsidRDefault="006C6D15" w:rsidP="006C6D1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xÉÑuÉþuÉÉï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ÌlÉÌi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xÉÑuÉþÈ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CD1D8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</w:t>
            </w:r>
            <w:proofErr w:type="spellEnd"/>
            <w:r w:rsidRPr="00CD1D8C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CD1D8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ç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7E87647" w14:textId="77777777" w:rsidR="00ED705A" w:rsidRPr="008546F0" w:rsidRDefault="006C6D15" w:rsidP="006C6D1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eÉïlrÉþÈ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D705A" w:rsidRPr="00DF7AAE" w14:paraId="38B7C362" w14:textId="77777777" w:rsidTr="00324719">
        <w:trPr>
          <w:trHeight w:val="1479"/>
        </w:trPr>
        <w:tc>
          <w:tcPr>
            <w:tcW w:w="3227" w:type="dxa"/>
            <w:shd w:val="clear" w:color="auto" w:fill="auto"/>
          </w:tcPr>
          <w:p w14:paraId="5AFE48A1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597346">
              <w:rPr>
                <w:b/>
                <w:sz w:val="28"/>
                <w:szCs w:val="28"/>
              </w:rPr>
              <w:t>TS 3.4.</w:t>
            </w:r>
            <w:r w:rsidR="00C97C01" w:rsidRPr="00597346">
              <w:rPr>
                <w:b/>
                <w:sz w:val="28"/>
                <w:szCs w:val="28"/>
              </w:rPr>
              <w:t>8</w:t>
            </w:r>
            <w:r w:rsidRPr="00597346">
              <w:rPr>
                <w:b/>
                <w:sz w:val="28"/>
                <w:szCs w:val="28"/>
              </w:rPr>
              <w:t xml:space="preserve">.6 - </w:t>
            </w:r>
            <w:proofErr w:type="spellStart"/>
            <w:r w:rsidRPr="00597346">
              <w:rPr>
                <w:b/>
                <w:sz w:val="28"/>
                <w:szCs w:val="28"/>
              </w:rPr>
              <w:t>Padam</w:t>
            </w:r>
            <w:proofErr w:type="spellEnd"/>
          </w:p>
          <w:p w14:paraId="6835350F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C97C01">
              <w:rPr>
                <w:b/>
                <w:sz w:val="28"/>
                <w:szCs w:val="28"/>
              </w:rPr>
              <w:t>Padam</w:t>
            </w:r>
            <w:proofErr w:type="spellEnd"/>
            <w:r w:rsidRPr="00C97C01">
              <w:rPr>
                <w:b/>
                <w:sz w:val="28"/>
                <w:szCs w:val="28"/>
              </w:rPr>
              <w:t xml:space="preserve"> No. – 45</w:t>
            </w:r>
          </w:p>
          <w:p w14:paraId="5C4161DB" w14:textId="77777777" w:rsidR="00ED705A" w:rsidRPr="00C97C01" w:rsidRDefault="00ED705A" w:rsidP="00DE75F7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C97C01">
              <w:rPr>
                <w:b/>
                <w:sz w:val="28"/>
                <w:szCs w:val="28"/>
              </w:rPr>
              <w:t>Panchaati</w:t>
            </w:r>
            <w:proofErr w:type="spellEnd"/>
            <w:r w:rsidRPr="00C97C01">
              <w:rPr>
                <w:b/>
                <w:sz w:val="28"/>
                <w:szCs w:val="28"/>
              </w:rPr>
              <w:t xml:space="preserve"> No. - 27</w:t>
            </w:r>
          </w:p>
        </w:tc>
        <w:tc>
          <w:tcPr>
            <w:tcW w:w="4536" w:type="dxa"/>
            <w:shd w:val="clear" w:color="auto" w:fill="auto"/>
          </w:tcPr>
          <w:p w14:paraId="5353ED7E" w14:textId="77777777" w:rsidR="00ED705A" w:rsidRPr="008546F0" w:rsidRDefault="00C02E89" w:rsidP="00DE75F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SÉrÉåirÉÉÿ-SÉ</w:t>
            </w:r>
            <w:r w:rsidRPr="00C02E8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þÈ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G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iÉuÉþÈ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shd w:val="clear" w:color="auto" w:fill="auto"/>
          </w:tcPr>
          <w:p w14:paraId="55CAD9EE" w14:textId="77777777" w:rsidR="00C02E89" w:rsidRDefault="00C02E89" w:rsidP="00C02E8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SÉrÉ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irÉÉÿ-S</w:t>
            </w:r>
            <w:r w:rsidRPr="00C02E8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rÉþ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G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iÉuÉþÈ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2177386" w14:textId="77777777" w:rsidR="00ED705A" w:rsidRPr="00826D7F" w:rsidRDefault="00ED705A" w:rsidP="00C02E89">
            <w:pPr>
              <w:spacing w:before="0" w:line="240" w:lineRule="auto"/>
              <w:rPr>
                <w:rFonts w:ascii="Cambria" w:hAnsi="Cambri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D02DB6">
              <w:rPr>
                <w:b/>
                <w:bCs/>
              </w:rPr>
              <w:t>(</w:t>
            </w:r>
            <w:proofErr w:type="spellStart"/>
            <w:r w:rsidRPr="00D02DB6">
              <w:rPr>
                <w:b/>
                <w:bCs/>
              </w:rPr>
              <w:t>visargam</w:t>
            </w:r>
            <w:proofErr w:type="spellEnd"/>
            <w:r w:rsidRPr="00D02DB6">
              <w:rPr>
                <w:b/>
                <w:bCs/>
              </w:rPr>
              <w:t xml:space="preserve"> removed)</w:t>
            </w:r>
          </w:p>
        </w:tc>
      </w:tr>
      <w:tr w:rsidR="00ED705A" w:rsidRPr="00DF7AAE" w14:paraId="7CE7BB7A" w14:textId="77777777" w:rsidTr="00324719">
        <w:trPr>
          <w:trHeight w:val="1691"/>
        </w:trPr>
        <w:tc>
          <w:tcPr>
            <w:tcW w:w="3227" w:type="dxa"/>
            <w:shd w:val="clear" w:color="auto" w:fill="auto"/>
          </w:tcPr>
          <w:p w14:paraId="7CCF490F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lastRenderedPageBreak/>
              <w:t xml:space="preserve">TS 3.4.9.1 - </w:t>
            </w:r>
            <w:proofErr w:type="spellStart"/>
            <w:r w:rsidRPr="00C97C01">
              <w:rPr>
                <w:b/>
                <w:sz w:val="28"/>
                <w:szCs w:val="28"/>
              </w:rPr>
              <w:t>Padam</w:t>
            </w:r>
            <w:proofErr w:type="spellEnd"/>
          </w:p>
          <w:p w14:paraId="3732C913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C97C01">
              <w:rPr>
                <w:b/>
                <w:sz w:val="28"/>
                <w:szCs w:val="28"/>
              </w:rPr>
              <w:t>Padam</w:t>
            </w:r>
            <w:proofErr w:type="spellEnd"/>
            <w:r w:rsidRPr="00C97C01">
              <w:rPr>
                <w:b/>
                <w:sz w:val="28"/>
                <w:szCs w:val="28"/>
              </w:rPr>
              <w:t xml:space="preserve"> No. – 4</w:t>
            </w:r>
          </w:p>
          <w:p w14:paraId="3258A4DC" w14:textId="77777777" w:rsidR="00ED705A" w:rsidRPr="00C97C01" w:rsidRDefault="00ED705A" w:rsidP="00DE75F7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C97C01">
              <w:rPr>
                <w:b/>
                <w:sz w:val="28"/>
                <w:szCs w:val="28"/>
              </w:rPr>
              <w:t>Panchaati</w:t>
            </w:r>
            <w:proofErr w:type="spellEnd"/>
            <w:r w:rsidRPr="00C97C01">
              <w:rPr>
                <w:b/>
                <w:sz w:val="28"/>
                <w:szCs w:val="28"/>
              </w:rPr>
              <w:t xml:space="preserve"> No. - 29</w:t>
            </w:r>
          </w:p>
        </w:tc>
        <w:tc>
          <w:tcPr>
            <w:tcW w:w="4536" w:type="dxa"/>
            <w:shd w:val="clear" w:color="auto" w:fill="auto"/>
          </w:tcPr>
          <w:p w14:paraId="0DB9664A" w14:textId="77777777" w:rsidR="002B5306" w:rsidRDefault="002B5306" w:rsidP="002B53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mÉå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C95DA9C" w14:textId="77777777" w:rsidR="00ED705A" w:rsidRPr="008E2EC2" w:rsidRDefault="002B5306" w:rsidP="002B53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eÉÉMüÉþq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2B530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Mü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528" w:type="dxa"/>
            <w:shd w:val="clear" w:color="auto" w:fill="auto"/>
          </w:tcPr>
          <w:p w14:paraId="3BF04F37" w14:textId="77777777" w:rsidR="002B5306" w:rsidRDefault="002B5306" w:rsidP="002B53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mÉå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0D1BC1D5" w14:textId="77777777" w:rsidR="00ED705A" w:rsidRPr="008546F0" w:rsidRDefault="002B5306" w:rsidP="002B53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eÉÉMüÉþq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2B530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þ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Mü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ED705A" w:rsidRPr="00DF7AAE" w14:paraId="1100B46D" w14:textId="77777777" w:rsidTr="00324719">
        <w:tc>
          <w:tcPr>
            <w:tcW w:w="3227" w:type="dxa"/>
            <w:shd w:val="clear" w:color="auto" w:fill="auto"/>
          </w:tcPr>
          <w:p w14:paraId="611032E0" w14:textId="77777777" w:rsidR="00ED705A" w:rsidRPr="00C97C01" w:rsidRDefault="00ED705A" w:rsidP="00DE75F7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97C01">
              <w:rPr>
                <w:rFonts w:cs="Arial"/>
                <w:b/>
                <w:sz w:val="28"/>
                <w:szCs w:val="28"/>
              </w:rPr>
              <w:t xml:space="preserve">TS 3.4.9.7 </w:t>
            </w:r>
            <w:r w:rsidR="002B5306" w:rsidRPr="00C97C01"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 w:rsidR="002B5306" w:rsidRPr="00C97C01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C97C01">
              <w:rPr>
                <w:rFonts w:cs="Arial"/>
                <w:b/>
                <w:sz w:val="28"/>
                <w:szCs w:val="28"/>
              </w:rPr>
              <w:br/>
              <w:t xml:space="preserve">Line No - </w:t>
            </w:r>
            <w:r w:rsidR="002B5306" w:rsidRPr="00C97C01">
              <w:rPr>
                <w:rFonts w:cs="Arial"/>
                <w:b/>
                <w:sz w:val="28"/>
                <w:szCs w:val="28"/>
              </w:rPr>
              <w:t>5</w:t>
            </w:r>
          </w:p>
          <w:p w14:paraId="457CA972" w14:textId="77777777" w:rsidR="00ED705A" w:rsidRPr="00C97C01" w:rsidRDefault="00ED705A" w:rsidP="00DE75F7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C97C01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C97C01">
              <w:rPr>
                <w:rFonts w:cs="Arial"/>
                <w:b/>
                <w:sz w:val="28"/>
                <w:szCs w:val="28"/>
              </w:rPr>
              <w:t xml:space="preserve"> 35</w:t>
            </w:r>
          </w:p>
        </w:tc>
        <w:tc>
          <w:tcPr>
            <w:tcW w:w="4536" w:type="dxa"/>
            <w:shd w:val="clear" w:color="auto" w:fill="auto"/>
          </w:tcPr>
          <w:p w14:paraId="5A7D4DBC" w14:textId="77777777" w:rsidR="00ED705A" w:rsidRPr="00F20AFE" w:rsidRDefault="002B5306" w:rsidP="002B5306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ÌlÉuÉþïmÉå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2B530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jÉæ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ÿl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14:paraId="141BFE8A" w14:textId="77777777" w:rsidR="00ED705A" w:rsidRPr="00F20AFE" w:rsidRDefault="002B5306" w:rsidP="00DE75F7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ÌlÉuÉþïmÉå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E96D3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jÉ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þæl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</w:p>
        </w:tc>
      </w:tr>
      <w:tr w:rsidR="002B5306" w:rsidRPr="00DF7AAE" w14:paraId="7A67414C" w14:textId="77777777" w:rsidTr="00324719">
        <w:trPr>
          <w:trHeight w:val="950"/>
        </w:trPr>
        <w:tc>
          <w:tcPr>
            <w:tcW w:w="3227" w:type="dxa"/>
            <w:shd w:val="clear" w:color="auto" w:fill="auto"/>
          </w:tcPr>
          <w:p w14:paraId="6316673A" w14:textId="77777777" w:rsidR="002B5306" w:rsidRPr="00C97C01" w:rsidRDefault="002B5306" w:rsidP="002B5306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97C01">
              <w:rPr>
                <w:rFonts w:cs="Arial"/>
                <w:b/>
                <w:sz w:val="28"/>
                <w:szCs w:val="28"/>
              </w:rPr>
              <w:t xml:space="preserve">TS 3.4.10.1 - </w:t>
            </w:r>
            <w:proofErr w:type="spellStart"/>
            <w:r w:rsidRPr="00C97C01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C97C01">
              <w:rPr>
                <w:rFonts w:cs="Arial"/>
                <w:b/>
                <w:sz w:val="28"/>
                <w:szCs w:val="28"/>
              </w:rPr>
              <w:br/>
              <w:t>Line No - 2</w:t>
            </w:r>
          </w:p>
          <w:p w14:paraId="6D830DA9" w14:textId="77777777" w:rsidR="002B5306" w:rsidRPr="00C97C01" w:rsidRDefault="002B5306" w:rsidP="002B5306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C97C01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C97C01">
              <w:rPr>
                <w:rFonts w:cs="Arial"/>
                <w:b/>
                <w:sz w:val="28"/>
                <w:szCs w:val="28"/>
              </w:rPr>
              <w:t xml:space="preserve"> 36</w:t>
            </w:r>
          </w:p>
        </w:tc>
        <w:tc>
          <w:tcPr>
            <w:tcW w:w="4536" w:type="dxa"/>
            <w:shd w:val="clear" w:color="auto" w:fill="auto"/>
          </w:tcPr>
          <w:p w14:paraId="57AFF452" w14:textId="77777777" w:rsidR="002B5306" w:rsidRPr="002B5306" w:rsidRDefault="002B5306" w:rsidP="00DE75F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2B5306">
              <w:rPr>
                <w:rFonts w:ascii="BRH Devanagari Extra" w:hAnsi="BRH Devanagari Extra" w:cs="BRH Devanagari Extra"/>
                <w:sz w:val="40"/>
                <w:szCs w:val="40"/>
              </w:rPr>
              <w:t>eÉÑwÉxuÉ</w:t>
            </w:r>
            <w:proofErr w:type="spellEnd"/>
            <w:r w:rsidRPr="002B530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B53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</w:t>
            </w:r>
            <w:r w:rsidRPr="002B530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³É</w:t>
            </w:r>
            <w:r w:rsidRPr="002B53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B5306">
              <w:rPr>
                <w:rFonts w:ascii="BRH Devanagari Extra" w:hAnsi="BRH Devanagari Extra" w:cs="BRH Devanagari Extra"/>
                <w:sz w:val="40"/>
                <w:szCs w:val="40"/>
              </w:rPr>
              <w:t>LÍkÉ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14:paraId="143CC53C" w14:textId="77777777" w:rsidR="002B5306" w:rsidRPr="00B32A90" w:rsidRDefault="002B5306" w:rsidP="00DE75F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2B5306">
              <w:rPr>
                <w:rFonts w:ascii="BRH Devanagari Extra" w:hAnsi="BRH Devanagari Extra" w:cs="BRH Devanagari Extra"/>
                <w:sz w:val="40"/>
                <w:szCs w:val="40"/>
              </w:rPr>
              <w:t>eÉÑwÉxuÉ</w:t>
            </w:r>
            <w:proofErr w:type="spellEnd"/>
            <w:r w:rsidRPr="002B530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B53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</w:t>
            </w:r>
            <w:r w:rsidRPr="002B530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É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2B53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B5306">
              <w:rPr>
                <w:rFonts w:ascii="BRH Devanagari Extra" w:hAnsi="BRH Devanagari Extra" w:cs="BRH Devanagari Extra"/>
                <w:sz w:val="40"/>
                <w:szCs w:val="40"/>
              </w:rPr>
              <w:t>LÍkÉ</w:t>
            </w:r>
            <w:proofErr w:type="spellEnd"/>
          </w:p>
        </w:tc>
      </w:tr>
      <w:tr w:rsidR="00ED705A" w:rsidRPr="00DF7AAE" w14:paraId="1376B20F" w14:textId="77777777" w:rsidTr="00324719">
        <w:tc>
          <w:tcPr>
            <w:tcW w:w="3227" w:type="dxa"/>
            <w:shd w:val="clear" w:color="auto" w:fill="auto"/>
          </w:tcPr>
          <w:p w14:paraId="6640EAC8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 xml:space="preserve">TS 3.4.10.4 - </w:t>
            </w:r>
            <w:proofErr w:type="spellStart"/>
            <w:r w:rsidRPr="00C97C01">
              <w:rPr>
                <w:b/>
                <w:sz w:val="28"/>
                <w:szCs w:val="28"/>
              </w:rPr>
              <w:t>Vaakyam</w:t>
            </w:r>
            <w:proofErr w:type="spellEnd"/>
          </w:p>
          <w:p w14:paraId="637BE354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 xml:space="preserve">Line No. – </w:t>
            </w:r>
            <w:r w:rsidR="002B5306" w:rsidRPr="00C97C01">
              <w:rPr>
                <w:b/>
                <w:sz w:val="28"/>
                <w:szCs w:val="28"/>
              </w:rPr>
              <w:t>4</w:t>
            </w:r>
          </w:p>
          <w:p w14:paraId="22CD0434" w14:textId="77777777" w:rsidR="00ED705A" w:rsidRPr="00C97C01" w:rsidRDefault="00ED705A" w:rsidP="00DE75F7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C97C01">
              <w:rPr>
                <w:b/>
                <w:sz w:val="28"/>
                <w:szCs w:val="28"/>
              </w:rPr>
              <w:t>Panchaati</w:t>
            </w:r>
            <w:proofErr w:type="spellEnd"/>
            <w:r w:rsidRPr="00C97C01">
              <w:rPr>
                <w:b/>
                <w:sz w:val="28"/>
                <w:szCs w:val="28"/>
              </w:rPr>
              <w:t xml:space="preserve"> No. - 39</w:t>
            </w:r>
          </w:p>
        </w:tc>
        <w:tc>
          <w:tcPr>
            <w:tcW w:w="4536" w:type="dxa"/>
            <w:shd w:val="clear" w:color="auto" w:fill="auto"/>
          </w:tcPr>
          <w:p w14:paraId="2E270DF1" w14:textId="77777777" w:rsidR="00ED705A" w:rsidRPr="008546F0" w:rsidRDefault="002B5306" w:rsidP="00DE75F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rÉSþu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¤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ÉÉhÉ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B530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</w:t>
            </w:r>
            <w:proofErr w:type="spellEnd"/>
            <w:r w:rsidRPr="002B530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2B530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xÉþÇ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mÉë¤ÉÉmrÉ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14:paraId="2B4EA23B" w14:textId="77777777" w:rsidR="002B5306" w:rsidRDefault="002B5306" w:rsidP="00DE75F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rÉSþu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¤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ÉÉhÉ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B530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rÉ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xÉþÇ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mÉë¤ÉÉmrÉ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2B27672" w14:textId="77777777" w:rsidR="00ED705A" w:rsidRPr="008546F0" w:rsidRDefault="00ED705A" w:rsidP="00DE75F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32A90">
              <w:rPr>
                <w:b/>
                <w:bCs/>
              </w:rPr>
              <w:t>(better</w:t>
            </w:r>
            <w:r w:rsidRPr="00B32A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B32A90">
              <w:rPr>
                <w:b/>
                <w:bCs/>
              </w:rPr>
              <w:t>representation)</w:t>
            </w:r>
          </w:p>
        </w:tc>
      </w:tr>
      <w:tr w:rsidR="00ED705A" w:rsidRPr="00DF7AAE" w14:paraId="746CB1CE" w14:textId="77777777" w:rsidTr="00324719">
        <w:trPr>
          <w:trHeight w:val="842"/>
        </w:trPr>
        <w:tc>
          <w:tcPr>
            <w:tcW w:w="3227" w:type="dxa"/>
            <w:shd w:val="clear" w:color="auto" w:fill="auto"/>
          </w:tcPr>
          <w:p w14:paraId="4B99973B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 xml:space="preserve">TS 3.4.11.3 - </w:t>
            </w:r>
            <w:proofErr w:type="spellStart"/>
            <w:r w:rsidRPr="00C97C01">
              <w:rPr>
                <w:b/>
                <w:sz w:val="28"/>
                <w:szCs w:val="28"/>
              </w:rPr>
              <w:t>Padam</w:t>
            </w:r>
            <w:proofErr w:type="spellEnd"/>
          </w:p>
          <w:p w14:paraId="5E4BA29A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C97C01">
              <w:rPr>
                <w:b/>
                <w:sz w:val="28"/>
                <w:szCs w:val="28"/>
              </w:rPr>
              <w:t>Padam</w:t>
            </w:r>
            <w:proofErr w:type="spellEnd"/>
            <w:r w:rsidRPr="00C97C01">
              <w:rPr>
                <w:b/>
                <w:sz w:val="28"/>
                <w:szCs w:val="28"/>
              </w:rPr>
              <w:t xml:space="preserve"> No. – 49</w:t>
            </w:r>
          </w:p>
          <w:p w14:paraId="16A9C491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C97C01">
              <w:rPr>
                <w:b/>
                <w:sz w:val="28"/>
                <w:szCs w:val="28"/>
              </w:rPr>
              <w:t>Panchaati</w:t>
            </w:r>
            <w:proofErr w:type="spellEnd"/>
            <w:r w:rsidRPr="00C97C01">
              <w:rPr>
                <w:b/>
                <w:sz w:val="28"/>
                <w:szCs w:val="28"/>
              </w:rPr>
              <w:t xml:space="preserve"> No. - 43</w:t>
            </w:r>
          </w:p>
        </w:tc>
        <w:tc>
          <w:tcPr>
            <w:tcW w:w="4536" w:type="dxa"/>
            <w:shd w:val="clear" w:color="auto" w:fill="auto"/>
          </w:tcPr>
          <w:p w14:paraId="09E6A142" w14:textId="77777777" w:rsidR="00ED705A" w:rsidRPr="008546F0" w:rsidRDefault="00D13D07" w:rsidP="00DE75F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D13D0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É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ÍxÉqÉç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U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ÌrÉqÉç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shd w:val="clear" w:color="auto" w:fill="auto"/>
          </w:tcPr>
          <w:p w14:paraId="6FC50564" w14:textId="77777777" w:rsidR="00ED705A" w:rsidRPr="00B32A90" w:rsidRDefault="00D13D07" w:rsidP="00DE75F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D13D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ÍxÉqÉç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U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ÌrÉqÉç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D705A" w:rsidRPr="00DF7AAE" w14:paraId="0422FBA8" w14:textId="77777777" w:rsidTr="00324719">
        <w:trPr>
          <w:trHeight w:val="842"/>
        </w:trPr>
        <w:tc>
          <w:tcPr>
            <w:tcW w:w="3227" w:type="dxa"/>
            <w:shd w:val="clear" w:color="auto" w:fill="auto"/>
          </w:tcPr>
          <w:p w14:paraId="08EE1C02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 xml:space="preserve">TS 3.4.11.4 - </w:t>
            </w:r>
            <w:proofErr w:type="spellStart"/>
            <w:r w:rsidRPr="00C97C01">
              <w:rPr>
                <w:b/>
                <w:sz w:val="28"/>
                <w:szCs w:val="28"/>
              </w:rPr>
              <w:t>Vaakyam</w:t>
            </w:r>
            <w:proofErr w:type="spellEnd"/>
          </w:p>
          <w:p w14:paraId="31B5290E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 xml:space="preserve">Line No. – </w:t>
            </w:r>
            <w:r w:rsidR="00C97C01">
              <w:rPr>
                <w:b/>
                <w:sz w:val="28"/>
                <w:szCs w:val="28"/>
              </w:rPr>
              <w:t>2</w:t>
            </w:r>
          </w:p>
          <w:p w14:paraId="0DF4DDFF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C97C01">
              <w:rPr>
                <w:b/>
                <w:sz w:val="28"/>
                <w:szCs w:val="28"/>
              </w:rPr>
              <w:t>Panchaati</w:t>
            </w:r>
            <w:proofErr w:type="spellEnd"/>
            <w:r w:rsidRPr="00C97C01">
              <w:rPr>
                <w:b/>
                <w:sz w:val="28"/>
                <w:szCs w:val="28"/>
              </w:rPr>
              <w:t xml:space="preserve"> No. - 44</w:t>
            </w:r>
          </w:p>
        </w:tc>
        <w:tc>
          <w:tcPr>
            <w:tcW w:w="4536" w:type="dxa"/>
            <w:shd w:val="clear" w:color="auto" w:fill="auto"/>
          </w:tcPr>
          <w:p w14:paraId="05F5464C" w14:textId="77777777" w:rsidR="00ED705A" w:rsidRPr="008546F0" w:rsidRDefault="00AE509A" w:rsidP="00DE75F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AE509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Éþ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ÌWûwÉå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mÉÑÂWÕûi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zÉ§ÉÔ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14:paraId="2D96901A" w14:textId="77777777" w:rsidR="00ED705A" w:rsidRPr="008546F0" w:rsidRDefault="00AE509A" w:rsidP="00AE50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E509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þxÉÉÌWûwÉå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mÉÑÂWÕûi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zÉ§ÉÔ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</w:p>
        </w:tc>
      </w:tr>
    </w:tbl>
    <w:p w14:paraId="4D1D1713" w14:textId="77777777" w:rsidR="00107CAC" w:rsidRDefault="00107CAC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</w:t>
      </w:r>
    </w:p>
    <w:p w14:paraId="700B12D5" w14:textId="77777777" w:rsidR="00107CAC" w:rsidRDefault="00107CAC" w:rsidP="00016314">
      <w:pPr>
        <w:jc w:val="center"/>
        <w:rPr>
          <w:b/>
          <w:bCs/>
          <w:sz w:val="32"/>
          <w:szCs w:val="32"/>
          <w:u w:val="single"/>
        </w:rPr>
      </w:pPr>
    </w:p>
    <w:p w14:paraId="73DE7AE6" w14:textId="77777777" w:rsidR="00324719" w:rsidRDefault="00324719" w:rsidP="00016314">
      <w:pPr>
        <w:jc w:val="center"/>
        <w:rPr>
          <w:b/>
          <w:bCs/>
          <w:sz w:val="32"/>
          <w:szCs w:val="32"/>
          <w:u w:val="single"/>
        </w:rPr>
      </w:pPr>
    </w:p>
    <w:p w14:paraId="391DBDC5" w14:textId="77777777" w:rsidR="00324719" w:rsidRDefault="00324719" w:rsidP="00016314">
      <w:pPr>
        <w:jc w:val="center"/>
        <w:rPr>
          <w:b/>
          <w:bCs/>
          <w:sz w:val="32"/>
          <w:szCs w:val="32"/>
          <w:u w:val="single"/>
        </w:rPr>
      </w:pPr>
    </w:p>
    <w:p w14:paraId="4505FDEA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692B33">
        <w:rPr>
          <w:b/>
          <w:bCs/>
          <w:sz w:val="32"/>
          <w:szCs w:val="32"/>
          <w:u w:val="single"/>
        </w:rPr>
        <w:t>3.</w:t>
      </w:r>
      <w:r w:rsidR="00327965">
        <w:rPr>
          <w:b/>
          <w:bCs/>
          <w:sz w:val="32"/>
          <w:szCs w:val="32"/>
          <w:u w:val="single"/>
        </w:rPr>
        <w:t>4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 xml:space="preserve">rrections </w:t>
      </w:r>
      <w:r w:rsidR="00E72D36">
        <w:rPr>
          <w:b/>
          <w:bCs/>
          <w:sz w:val="32"/>
          <w:szCs w:val="32"/>
          <w:u w:val="single"/>
        </w:rPr>
        <w:t>–</w:t>
      </w:r>
      <w:r w:rsidR="00C51618">
        <w:rPr>
          <w:b/>
          <w:bCs/>
          <w:sz w:val="32"/>
          <w:szCs w:val="32"/>
          <w:u w:val="single"/>
        </w:rPr>
        <w:t xml:space="preserve"> </w:t>
      </w:r>
      <w:r w:rsidR="00E72D36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>–</w:t>
      </w:r>
      <w:r w:rsidR="008A0DD7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EE4FB2">
        <w:rPr>
          <w:b/>
          <w:bCs/>
          <w:sz w:val="32"/>
          <w:szCs w:val="32"/>
          <w:u w:val="single"/>
        </w:rPr>
        <w:t>31</w:t>
      </w:r>
      <w:r w:rsidR="00EE4FB2" w:rsidRPr="00EE4FB2">
        <w:rPr>
          <w:b/>
          <w:bCs/>
          <w:sz w:val="32"/>
          <w:szCs w:val="32"/>
          <w:u w:val="single"/>
          <w:vertAlign w:val="superscript"/>
        </w:rPr>
        <w:t>st</w:t>
      </w:r>
      <w:r w:rsidR="00EE4FB2">
        <w:rPr>
          <w:b/>
          <w:bCs/>
          <w:sz w:val="32"/>
          <w:szCs w:val="32"/>
          <w:u w:val="single"/>
        </w:rPr>
        <w:t xml:space="preserve"> Jul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95749E">
        <w:rPr>
          <w:b/>
          <w:bCs/>
          <w:sz w:val="32"/>
          <w:szCs w:val="32"/>
          <w:u w:val="single"/>
        </w:rPr>
        <w:t>9</w:t>
      </w:r>
    </w:p>
    <w:p w14:paraId="11EAE190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27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520"/>
        <w:gridCol w:w="5220"/>
        <w:gridCol w:w="5220"/>
      </w:tblGrid>
      <w:tr w:rsidR="00D175C3" w:rsidRPr="00016314" w14:paraId="3EED44C7" w14:textId="77777777" w:rsidTr="00107CAC">
        <w:trPr>
          <w:gridAfter w:val="1"/>
          <w:wAfter w:w="5220" w:type="dxa"/>
        </w:trPr>
        <w:tc>
          <w:tcPr>
            <w:tcW w:w="3310" w:type="dxa"/>
          </w:tcPr>
          <w:p w14:paraId="7ADC05D5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5D8C93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520" w:type="dxa"/>
          </w:tcPr>
          <w:p w14:paraId="48AD3BF2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8E18663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D2168" w:rsidRPr="00016314" w14:paraId="0A97C9F8" w14:textId="77777777" w:rsidTr="00107CAC">
        <w:trPr>
          <w:gridAfter w:val="1"/>
          <w:wAfter w:w="5220" w:type="dxa"/>
          <w:trHeight w:val="964"/>
        </w:trPr>
        <w:tc>
          <w:tcPr>
            <w:tcW w:w="3310" w:type="dxa"/>
          </w:tcPr>
          <w:p w14:paraId="2F7464B4" w14:textId="77777777" w:rsidR="008D2168" w:rsidRDefault="008D2168" w:rsidP="008D216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2.2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</w:p>
          <w:p w14:paraId="1F482223" w14:textId="77777777" w:rsidR="008D2168" w:rsidRDefault="008D2168" w:rsidP="008D216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6th </w:t>
            </w: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nchaat</w:t>
            </w:r>
            <w:proofErr w:type="spellEnd"/>
          </w:p>
        </w:tc>
        <w:tc>
          <w:tcPr>
            <w:tcW w:w="4520" w:type="dxa"/>
          </w:tcPr>
          <w:p w14:paraId="2D525CE7" w14:textId="77777777" w:rsidR="008D2168" w:rsidRPr="00327965" w:rsidRDefault="008D2168" w:rsidP="0032796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xÉÏ</w:t>
            </w:r>
            <w:proofErr w:type="spellEnd"/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8D216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8D2168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kuÉÉï</w:t>
            </w:r>
            <w:proofErr w:type="spellEnd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liÉËUþ¤ÉqÉç</w:t>
            </w:r>
            <w:proofErr w:type="spellEnd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BC2C8A2" w14:textId="77777777" w:rsidR="008D2168" w:rsidRPr="00327965" w:rsidRDefault="008D2168" w:rsidP="008D216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xÉÏ</w:t>
            </w:r>
            <w:proofErr w:type="spellEnd"/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8D2168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F</w:t>
            </w:r>
            <w:r w:rsidRPr="008D2168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kuÉÉï</w:t>
            </w:r>
            <w:proofErr w:type="spellEnd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liÉËUþ¤ÉqÉç</w:t>
            </w:r>
            <w:proofErr w:type="spellEnd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9B2E0E" w:rsidRPr="00016314" w14:paraId="4A1E6D5B" w14:textId="77777777" w:rsidTr="00107CAC">
        <w:trPr>
          <w:gridAfter w:val="1"/>
          <w:wAfter w:w="5220" w:type="dxa"/>
          <w:trHeight w:val="964"/>
        </w:trPr>
        <w:tc>
          <w:tcPr>
            <w:tcW w:w="3310" w:type="dxa"/>
          </w:tcPr>
          <w:p w14:paraId="7C2BDDC5" w14:textId="77777777" w:rsidR="009B2E0E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3.6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</w:p>
          <w:p w14:paraId="39E7D4FD" w14:textId="77777777" w:rsidR="009B2E0E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12th </w:t>
            </w: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nchaat</w:t>
            </w:r>
            <w:proofErr w:type="spellEnd"/>
          </w:p>
          <w:p w14:paraId="0DE2C2A8" w14:textId="77777777" w:rsidR="00E1729E" w:rsidRDefault="00E1729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(1</w:t>
            </w:r>
            <w:r w:rsidRPr="00E1729E">
              <w:rPr>
                <w:rFonts w:eastAsia="Times New Roman" w:cs="Arial"/>
                <w:sz w:val="32"/>
                <w:szCs w:val="32"/>
                <w:vertAlign w:val="superscript"/>
                <w:lang w:eastAsia="en-IN" w:bidi="ml-IN"/>
              </w:rPr>
              <w:t>st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line)</w:t>
            </w:r>
          </w:p>
        </w:tc>
        <w:tc>
          <w:tcPr>
            <w:tcW w:w="4520" w:type="dxa"/>
          </w:tcPr>
          <w:p w14:paraId="4F526B37" w14:textId="77777777" w:rsidR="009B2E0E" w:rsidRPr="00327965" w:rsidRDefault="009B2E0E" w:rsidP="009B2E0E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rÉeÉþqÉÉlÉxrÉ</w:t>
            </w:r>
            <w:proofErr w:type="spellEnd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AlÉÉÿ</w:t>
            </w:r>
            <w:r w:rsidRPr="002554F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ï</w:t>
            </w:r>
            <w:proofErr w:type="spellEnd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27E8020F" w14:textId="77777777" w:rsidR="009B2E0E" w:rsidRDefault="009B2E0E" w:rsidP="009B2E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rÉeÉþqÉÉlÉxrÉ</w:t>
            </w:r>
            <w:proofErr w:type="spellEnd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AlÉÉÿiÉ</w:t>
            </w:r>
            <w:r w:rsidRPr="002554F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</w:t>
            </w:r>
            <w:r w:rsidR="002554F9" w:rsidRPr="002554F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proofErr w:type="spellEnd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0AA3D491" w14:textId="77777777" w:rsidR="009B2E0E" w:rsidRPr="009B2E0E" w:rsidRDefault="009B2E0E" w:rsidP="009B2E0E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9B2E0E">
              <w:rPr>
                <w:rFonts w:cs="Arial"/>
                <w:sz w:val="36"/>
                <w:szCs w:val="36"/>
              </w:rPr>
              <w:t>(mi</w:t>
            </w:r>
            <w:r>
              <w:rPr>
                <w:rFonts w:cs="Arial"/>
                <w:sz w:val="36"/>
                <w:szCs w:val="36"/>
              </w:rPr>
              <w:t>ss</w:t>
            </w:r>
            <w:r w:rsidRPr="009B2E0E">
              <w:rPr>
                <w:rFonts w:cs="Arial"/>
                <w:sz w:val="36"/>
                <w:szCs w:val="36"/>
              </w:rPr>
              <w:t xml:space="preserve">ing </w:t>
            </w:r>
            <w:proofErr w:type="spellStart"/>
            <w:r w:rsidRPr="009B2E0E">
              <w:rPr>
                <w:rFonts w:cs="Arial"/>
                <w:sz w:val="36"/>
                <w:szCs w:val="36"/>
              </w:rPr>
              <w:t>visarg</w:t>
            </w:r>
            <w:r>
              <w:rPr>
                <w:rFonts w:cs="Arial"/>
                <w:sz w:val="36"/>
                <w:szCs w:val="36"/>
              </w:rPr>
              <w:t>a</w:t>
            </w:r>
            <w:r w:rsidRPr="009B2E0E">
              <w:rPr>
                <w:rFonts w:cs="Arial"/>
                <w:sz w:val="36"/>
                <w:szCs w:val="36"/>
              </w:rPr>
              <w:t>m</w:t>
            </w:r>
            <w:proofErr w:type="spellEnd"/>
            <w:r w:rsidRPr="009B2E0E">
              <w:rPr>
                <w:rFonts w:cs="Arial"/>
                <w:sz w:val="36"/>
                <w:szCs w:val="36"/>
              </w:rPr>
              <w:t xml:space="preserve"> inserted)</w:t>
            </w:r>
          </w:p>
        </w:tc>
      </w:tr>
      <w:tr w:rsidR="00D0476A" w:rsidRPr="00016314" w14:paraId="429ED42B" w14:textId="77777777" w:rsidTr="00107CAC">
        <w:trPr>
          <w:gridAfter w:val="1"/>
          <w:wAfter w:w="5220" w:type="dxa"/>
          <w:trHeight w:val="964"/>
        </w:trPr>
        <w:tc>
          <w:tcPr>
            <w:tcW w:w="3310" w:type="dxa"/>
          </w:tcPr>
          <w:p w14:paraId="0C561C1F" w14:textId="77777777" w:rsidR="00F001C2" w:rsidRDefault="00F001C2" w:rsidP="00F001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3.8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</w:p>
          <w:p w14:paraId="5E817F7E" w14:textId="77777777" w:rsidR="00F001C2" w:rsidRDefault="00F001C2" w:rsidP="00F001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14th </w:t>
            </w: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nchaat</w:t>
            </w:r>
            <w:proofErr w:type="spellEnd"/>
          </w:p>
          <w:p w14:paraId="2904E163" w14:textId="77777777" w:rsidR="00D0476A" w:rsidRDefault="00D0476A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</w:p>
        </w:tc>
        <w:tc>
          <w:tcPr>
            <w:tcW w:w="4520" w:type="dxa"/>
          </w:tcPr>
          <w:p w14:paraId="3B4759EC" w14:textId="77777777" w:rsidR="00D0476A" w:rsidRPr="00327965" w:rsidRDefault="00D0476A" w:rsidP="009B2E0E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0476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wÉÉ</w:t>
            </w:r>
            <w:proofErr w:type="spellEnd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miÉÉ</w:t>
            </w:r>
            <w:proofErr w:type="spellEnd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| </w:t>
            </w:r>
            <w:r w:rsidRPr="00380DBC">
              <w:rPr>
                <w:rFonts w:cs="Arial"/>
                <w:b/>
                <w:bCs/>
                <w:sz w:val="32"/>
                <w:szCs w:val="36"/>
              </w:rPr>
              <w:t>14</w:t>
            </w:r>
          </w:p>
        </w:tc>
        <w:tc>
          <w:tcPr>
            <w:tcW w:w="5220" w:type="dxa"/>
          </w:tcPr>
          <w:p w14:paraId="3B518D19" w14:textId="77777777" w:rsidR="00D0476A" w:rsidRPr="00327965" w:rsidRDefault="00D0476A" w:rsidP="009B2E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D0476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D0476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wÉÉ</w:t>
            </w:r>
            <w:proofErr w:type="spellEnd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miÉÉ</w:t>
            </w:r>
            <w:proofErr w:type="spellEnd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| </w:t>
            </w:r>
            <w:r w:rsidRPr="00380DBC">
              <w:rPr>
                <w:rFonts w:cs="Arial"/>
                <w:b/>
                <w:bCs/>
                <w:sz w:val="32"/>
                <w:szCs w:val="36"/>
              </w:rPr>
              <w:t>14</w:t>
            </w:r>
          </w:p>
        </w:tc>
      </w:tr>
      <w:tr w:rsidR="009B2E0E" w:rsidRPr="00016314" w14:paraId="42F173AF" w14:textId="77777777" w:rsidTr="00107CAC">
        <w:trPr>
          <w:gridAfter w:val="1"/>
          <w:wAfter w:w="5220" w:type="dxa"/>
          <w:trHeight w:val="964"/>
        </w:trPr>
        <w:tc>
          <w:tcPr>
            <w:tcW w:w="3310" w:type="dxa"/>
          </w:tcPr>
          <w:p w14:paraId="623E5886" w14:textId="77777777" w:rsidR="009B2E0E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7.2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0CD703E5" w14:textId="77777777" w:rsidR="009B2E0E" w:rsidRPr="0074765C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20th </w:t>
            </w: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nchaati</w:t>
            </w:r>
            <w:proofErr w:type="spellEnd"/>
          </w:p>
        </w:tc>
        <w:tc>
          <w:tcPr>
            <w:tcW w:w="4520" w:type="dxa"/>
          </w:tcPr>
          <w:p w14:paraId="2FBD1B4B" w14:textId="77777777" w:rsidR="009B2E0E" w:rsidRPr="00016314" w:rsidRDefault="009B2E0E" w:rsidP="009B2E0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327965">
              <w:rPr>
                <w:rFonts w:ascii="BRH Devanagari Extra" w:hAnsi="BRH Devanagari Extra" w:cs="BRH Devanagari Extra"/>
                <w:sz w:val="40"/>
                <w:szCs w:val="40"/>
              </w:rPr>
              <w:t>pÉÑuÉþÈ</w:t>
            </w:r>
            <w:proofErr w:type="spellEnd"/>
            <w:r w:rsidRPr="0032796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27965">
              <w:rPr>
                <w:rFonts w:ascii="BRH Devanagari Extra" w:hAnsi="BRH Devanagari Extra" w:cs="BRH Devanagari Extra"/>
                <w:sz w:val="40"/>
                <w:szCs w:val="40"/>
              </w:rPr>
              <w:t>xÉÑÍ¤É</w:t>
            </w:r>
            <w:proofErr w:type="spellEnd"/>
            <w:r w:rsidRPr="0032796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32796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jÉ</w:t>
            </w:r>
            <w:r w:rsidRPr="00327965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  <w:proofErr w:type="spellEnd"/>
            <w:r w:rsidRPr="0032796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27965">
              <w:rPr>
                <w:rFonts w:ascii="BRH Devanagari Extra" w:hAnsi="BRH Devanagari Extra" w:cs="BRH Devanagari Extra"/>
                <w:sz w:val="40"/>
                <w:szCs w:val="40"/>
              </w:rPr>
              <w:t>xÉÑpÉÔþÌiÉ</w:t>
            </w:r>
            <w:proofErr w:type="spellEnd"/>
          </w:p>
        </w:tc>
        <w:tc>
          <w:tcPr>
            <w:tcW w:w="5220" w:type="dxa"/>
          </w:tcPr>
          <w:p w14:paraId="04CCE172" w14:textId="77777777" w:rsidR="009B2E0E" w:rsidRPr="00016314" w:rsidRDefault="009B2E0E" w:rsidP="009B2E0E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27965">
              <w:rPr>
                <w:rFonts w:ascii="BRH Devanagari Extra" w:hAnsi="BRH Devanagari Extra" w:cs="BRH Devanagari Extra"/>
                <w:sz w:val="40"/>
                <w:szCs w:val="40"/>
              </w:rPr>
              <w:t>pÉÑuÉþÈ</w:t>
            </w:r>
            <w:proofErr w:type="spellEnd"/>
            <w:r w:rsidRPr="0032796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27965">
              <w:rPr>
                <w:rFonts w:ascii="BRH Devanagari Extra" w:hAnsi="BRH Devanagari Extra" w:cs="BRH Devanagari Extra"/>
                <w:sz w:val="40"/>
                <w:szCs w:val="40"/>
              </w:rPr>
              <w:t>xÉÑÍ¤É</w:t>
            </w:r>
            <w:proofErr w:type="spellEnd"/>
            <w:r w:rsidRPr="00327965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32796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È</w:t>
            </w:r>
            <w:proofErr w:type="spellEnd"/>
            <w:r w:rsidRPr="0032796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27965">
              <w:rPr>
                <w:rFonts w:ascii="BRH Devanagari Extra" w:hAnsi="BRH Devanagari Extra" w:cs="BRH Devanagari Extra"/>
                <w:sz w:val="40"/>
                <w:szCs w:val="40"/>
              </w:rPr>
              <w:t>xÉÑpÉÔþÌiÉ</w:t>
            </w:r>
            <w:proofErr w:type="spellEnd"/>
          </w:p>
        </w:tc>
      </w:tr>
      <w:tr w:rsidR="008E0147" w:rsidRPr="00016314" w14:paraId="5CF3F5FA" w14:textId="77777777" w:rsidTr="00107CAC">
        <w:trPr>
          <w:gridAfter w:val="1"/>
          <w:wAfter w:w="5220" w:type="dxa"/>
          <w:trHeight w:val="978"/>
        </w:trPr>
        <w:tc>
          <w:tcPr>
            <w:tcW w:w="3310" w:type="dxa"/>
          </w:tcPr>
          <w:p w14:paraId="43EFCCED" w14:textId="77777777" w:rsidR="008E0147" w:rsidRDefault="008E0147" w:rsidP="008E014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7.2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</w:p>
          <w:p w14:paraId="61957D75" w14:textId="77777777" w:rsidR="008E0147" w:rsidRDefault="008E0147" w:rsidP="008E014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20th </w:t>
            </w: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nchaati</w:t>
            </w:r>
            <w:proofErr w:type="spellEnd"/>
          </w:p>
        </w:tc>
        <w:tc>
          <w:tcPr>
            <w:tcW w:w="4520" w:type="dxa"/>
          </w:tcPr>
          <w:p w14:paraId="3EFAD7C8" w14:textId="77777777" w:rsidR="008E0147" w:rsidRPr="00380DBC" w:rsidRDefault="008E0147" w:rsidP="009B2E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proofErr w:type="spellEnd"/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E01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erÉÉþÌlÉqÉç</w:t>
            </w:r>
            <w:proofErr w:type="spellEnd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UÉ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rÉÈ</w:t>
            </w:r>
            <w:proofErr w:type="spellEnd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3834EB2C" w14:textId="77777777" w:rsidR="008E0147" w:rsidRDefault="008E0147" w:rsidP="008E014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proofErr w:type="spellEnd"/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E01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erÉÉþÌlÉqÉç</w:t>
            </w:r>
            <w:proofErr w:type="spellEnd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UÉ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rÉÈ</w:t>
            </w:r>
            <w:proofErr w:type="spellEnd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612ED6D1" w14:textId="77777777" w:rsidR="008E0147" w:rsidRPr="008E0147" w:rsidRDefault="008E0147" w:rsidP="008E014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2"/>
              </w:rPr>
            </w:pPr>
            <w:r w:rsidRPr="008E0147">
              <w:rPr>
                <w:rFonts w:cs="Arial"/>
                <w:sz w:val="32"/>
                <w:szCs w:val="32"/>
              </w:rPr>
              <w:t xml:space="preserve">(it is </w:t>
            </w:r>
            <w:proofErr w:type="spellStart"/>
            <w:r w:rsidRPr="008E0147">
              <w:rPr>
                <w:rFonts w:cs="Arial"/>
                <w:sz w:val="32"/>
                <w:szCs w:val="32"/>
              </w:rPr>
              <w:t>hraswam</w:t>
            </w:r>
            <w:proofErr w:type="spellEnd"/>
            <w:r w:rsidRPr="008E0147">
              <w:rPr>
                <w:rFonts w:cs="Arial"/>
                <w:sz w:val="32"/>
                <w:szCs w:val="32"/>
              </w:rPr>
              <w:t>)</w:t>
            </w:r>
          </w:p>
        </w:tc>
      </w:tr>
      <w:tr w:rsidR="009B2E0E" w:rsidRPr="00016314" w14:paraId="4B2BE935" w14:textId="77777777" w:rsidTr="00107CAC">
        <w:trPr>
          <w:gridAfter w:val="1"/>
          <w:wAfter w:w="5220" w:type="dxa"/>
          <w:trHeight w:val="978"/>
        </w:trPr>
        <w:tc>
          <w:tcPr>
            <w:tcW w:w="3310" w:type="dxa"/>
          </w:tcPr>
          <w:p w14:paraId="163060CC" w14:textId="77777777" w:rsidR="009B2E0E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7.3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58FE37F1" w14:textId="77777777" w:rsidR="009B2E0E" w:rsidRPr="0074765C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21st </w:t>
            </w: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nchaati</w:t>
            </w:r>
            <w:proofErr w:type="spellEnd"/>
          </w:p>
        </w:tc>
        <w:tc>
          <w:tcPr>
            <w:tcW w:w="4520" w:type="dxa"/>
          </w:tcPr>
          <w:p w14:paraId="2BB4FD7B" w14:textId="77777777" w:rsidR="009B2E0E" w:rsidRPr="00FF4D02" w:rsidRDefault="009B2E0E" w:rsidP="009B2E0E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pÉÏ</w:t>
            </w:r>
            <w:proofErr w:type="spellEnd"/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D04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ÂuÉÈ</w:t>
            </w:r>
            <w:proofErr w:type="spellEnd"/>
            <w:r w:rsidRPr="008D0421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8D04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ÉÉÂþÈ</w:t>
            </w:r>
            <w:proofErr w:type="spellEnd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M×ümÉhÉ</w:t>
            </w:r>
            <w:proofErr w:type="spellEnd"/>
          </w:p>
        </w:tc>
        <w:tc>
          <w:tcPr>
            <w:tcW w:w="5220" w:type="dxa"/>
          </w:tcPr>
          <w:p w14:paraId="596D24DC" w14:textId="77777777" w:rsidR="009B2E0E" w:rsidRPr="00016314" w:rsidRDefault="009B2E0E" w:rsidP="009B2E0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32"/>
                <w:szCs w:val="32"/>
              </w:rPr>
            </w:pPr>
            <w:proofErr w:type="spellStart"/>
            <w:r w:rsidRPr="008D0421">
              <w:rPr>
                <w:rFonts w:ascii="BRH Devanagari Extra" w:hAnsi="BRH Devanagari Extra" w:cs="BRH Devanagari Extra"/>
                <w:sz w:val="40"/>
                <w:szCs w:val="40"/>
              </w:rPr>
              <w:t>pÉÏ</w:t>
            </w:r>
            <w:proofErr w:type="spellEnd"/>
            <w:r w:rsidRPr="008D04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D0421">
              <w:rPr>
                <w:rFonts w:ascii="BRH Devanagari Extra" w:hAnsi="BRH Devanagari Extra" w:cs="BRH Devanagari Extra"/>
                <w:sz w:val="40"/>
                <w:szCs w:val="40"/>
              </w:rPr>
              <w:t>ÂuÉ</w:t>
            </w:r>
            <w:proofErr w:type="spellEnd"/>
            <w:r w:rsidRPr="008D04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0421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¶É</w:t>
            </w:r>
            <w:proofErr w:type="spellStart"/>
            <w:r w:rsidRPr="008D042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8D0421">
              <w:rPr>
                <w:rFonts w:ascii="BRH Devanagari Extra" w:hAnsi="BRH Devanagari Extra" w:cs="BRH Devanagari Extra"/>
                <w:sz w:val="40"/>
                <w:szCs w:val="40"/>
              </w:rPr>
              <w:t>ÂþÈ</w:t>
            </w:r>
            <w:proofErr w:type="spellEnd"/>
            <w:r w:rsidRPr="008D04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D0421">
              <w:rPr>
                <w:rFonts w:ascii="BRH Devanagari Extra" w:hAnsi="BRH Devanagari Extra" w:cs="BRH Devanagari Extra"/>
                <w:sz w:val="40"/>
                <w:szCs w:val="40"/>
              </w:rPr>
              <w:t>M×ümÉhÉ</w:t>
            </w:r>
            <w:proofErr w:type="spellEnd"/>
          </w:p>
        </w:tc>
      </w:tr>
      <w:tr w:rsidR="009B2E0E" w:rsidRPr="00016314" w14:paraId="4FEB4E1E" w14:textId="77777777" w:rsidTr="00107CAC">
        <w:trPr>
          <w:gridAfter w:val="1"/>
          <w:wAfter w:w="5220" w:type="dxa"/>
        </w:trPr>
        <w:tc>
          <w:tcPr>
            <w:tcW w:w="3310" w:type="dxa"/>
          </w:tcPr>
          <w:p w14:paraId="6E9E758F" w14:textId="77777777" w:rsidR="009B2E0E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lastRenderedPageBreak/>
              <w:t>TS 3.4.10.1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5010F0F3" w14:textId="77777777" w:rsidR="009B2E0E" w:rsidRPr="001876E0" w:rsidRDefault="009B2E0E" w:rsidP="009B2E0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36th </w:t>
            </w: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nchaati</w:t>
            </w:r>
            <w:proofErr w:type="spellEnd"/>
          </w:p>
        </w:tc>
        <w:tc>
          <w:tcPr>
            <w:tcW w:w="4520" w:type="dxa"/>
          </w:tcPr>
          <w:p w14:paraId="34F879D0" w14:textId="77777777" w:rsidR="009B2E0E" w:rsidRPr="00016314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proofErr w:type="spellStart"/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>eÉÑwÉxuÉ</w:t>
            </w:r>
            <w:proofErr w:type="spellEnd"/>
            <w:r w:rsidRPr="00015B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³É </w:t>
            </w:r>
            <w:proofErr w:type="spellStart"/>
            <w:r w:rsidRPr="00015B4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>ÍkÉ</w:t>
            </w:r>
            <w:proofErr w:type="spellEnd"/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²</w:t>
            </w:r>
            <w:r w:rsidRPr="00015B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>mÉSå</w:t>
            </w:r>
            <w:proofErr w:type="spellEnd"/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3B65EABE" w14:textId="77777777" w:rsidR="009B2E0E" w:rsidRPr="00016314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proofErr w:type="spellStart"/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>eÉÑwÉxuÉ</w:t>
            </w:r>
            <w:proofErr w:type="spellEnd"/>
            <w:r w:rsidRPr="00015B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³É </w:t>
            </w:r>
            <w:proofErr w:type="spellStart"/>
            <w:r w:rsidRPr="00015B4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Í</w:t>
            </w:r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proofErr w:type="spellEnd"/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²</w:t>
            </w:r>
            <w:r w:rsidRPr="00015B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>mÉSå</w:t>
            </w:r>
            <w:proofErr w:type="spellEnd"/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9B2E0E" w:rsidRPr="00016314" w14:paraId="1C4753EE" w14:textId="77777777" w:rsidTr="00107CAC">
        <w:trPr>
          <w:trHeight w:val="962"/>
        </w:trPr>
        <w:tc>
          <w:tcPr>
            <w:tcW w:w="3310" w:type="dxa"/>
          </w:tcPr>
          <w:p w14:paraId="1120BF99" w14:textId="77777777" w:rsidR="009B2E0E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11.6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30631D3C" w14:textId="77777777" w:rsidR="009B2E0E" w:rsidRDefault="009B2E0E" w:rsidP="009B2E0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46th </w:t>
            </w: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nchaati</w:t>
            </w:r>
            <w:proofErr w:type="spellEnd"/>
          </w:p>
        </w:tc>
        <w:tc>
          <w:tcPr>
            <w:tcW w:w="4520" w:type="dxa"/>
            <w:tcBorders>
              <w:right w:val="single" w:sz="4" w:space="0" w:color="auto"/>
            </w:tcBorders>
          </w:tcPr>
          <w:p w14:paraId="656559AA" w14:textId="77777777" w:rsidR="009B2E0E" w:rsidRDefault="009B2E0E" w:rsidP="009B2E0E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B019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cÉ</w:t>
            </w:r>
            <w:proofErr w:type="spellEnd"/>
            <w:r w:rsidRPr="00B0197B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726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Î® </w:t>
            </w:r>
            <w:proofErr w:type="spellStart"/>
            <w:r w:rsidRPr="00B72606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B7260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726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72606">
              <w:rPr>
                <w:rFonts w:ascii="BRH Devanagari Extra" w:hAnsi="BRH Devanagari Extra" w:cs="BRH Devanagari Extra"/>
                <w:sz w:val="40"/>
                <w:szCs w:val="40"/>
              </w:rPr>
              <w:t>ÌuÉzÉÉåþ</w:t>
            </w:r>
            <w:proofErr w:type="spellEnd"/>
            <w:r w:rsidRPr="00B726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72606">
              <w:rPr>
                <w:rFonts w:ascii="BRH Devanagari Extra" w:hAnsi="BRH Devanagari Extra" w:cs="BRH Devanagari Extra"/>
                <w:sz w:val="40"/>
                <w:szCs w:val="40"/>
              </w:rPr>
              <w:t>rÉjÉÉ</w:t>
            </w:r>
            <w:proofErr w:type="spellEnd"/>
            <w:r w:rsidRPr="00B7260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CAE9" w14:textId="77777777" w:rsidR="009B2E0E" w:rsidRPr="00E4101A" w:rsidRDefault="009B2E0E" w:rsidP="009B2E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proofErr w:type="spellStart"/>
            <w:r w:rsidRPr="00B019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ccÉ</w:t>
            </w:r>
            <w:proofErr w:type="spellEnd"/>
            <w:r w:rsidRPr="00B0197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B726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Î® </w:t>
            </w:r>
            <w:proofErr w:type="spellStart"/>
            <w:r w:rsidRPr="00B72606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B7260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726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72606">
              <w:rPr>
                <w:rFonts w:ascii="BRH Devanagari Extra" w:hAnsi="BRH Devanagari Extra" w:cs="BRH Devanagari Extra"/>
                <w:sz w:val="40"/>
                <w:szCs w:val="40"/>
              </w:rPr>
              <w:t>ÌuÉzÉÉåþ</w:t>
            </w:r>
            <w:proofErr w:type="spellEnd"/>
            <w:r w:rsidRPr="00B726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72606">
              <w:rPr>
                <w:rFonts w:ascii="BRH Devanagari Extra" w:hAnsi="BRH Devanagari Extra" w:cs="BRH Devanagari Extra"/>
                <w:sz w:val="40"/>
                <w:szCs w:val="40"/>
              </w:rPr>
              <w:t>rÉjÉÉ</w:t>
            </w:r>
            <w:proofErr w:type="spellEnd"/>
            <w:r w:rsidRPr="00B7260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CE4C07" w14:textId="77777777" w:rsidR="009B2E0E" w:rsidRPr="0027724E" w:rsidRDefault="009B2E0E" w:rsidP="009B2E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</w:p>
        </w:tc>
      </w:tr>
    </w:tbl>
    <w:p w14:paraId="776B8B74" w14:textId="77777777" w:rsidR="00016314" w:rsidRPr="00597346" w:rsidRDefault="00597346" w:rsidP="00597346">
      <w:pPr>
        <w:jc w:val="center"/>
        <w:rPr>
          <w:sz w:val="36"/>
          <w:szCs w:val="36"/>
        </w:rPr>
      </w:pPr>
      <w:r w:rsidRPr="00597346">
        <w:rPr>
          <w:sz w:val="36"/>
          <w:szCs w:val="36"/>
        </w:rPr>
        <w:t>============================</w:t>
      </w:r>
    </w:p>
    <w:sectPr w:rsidR="00016314" w:rsidRPr="00597346" w:rsidSect="00140BAF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651EC" w14:textId="77777777" w:rsidR="00A551A3" w:rsidRDefault="00A551A3" w:rsidP="001C43F2">
      <w:pPr>
        <w:spacing w:before="0" w:line="240" w:lineRule="auto"/>
      </w:pPr>
      <w:r>
        <w:separator/>
      </w:r>
    </w:p>
  </w:endnote>
  <w:endnote w:type="continuationSeparator" w:id="0">
    <w:p w14:paraId="7480935A" w14:textId="77777777" w:rsidR="00A551A3" w:rsidRDefault="00A551A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FAA85" w14:textId="5104A191" w:rsidR="00140BAF" w:rsidRPr="001C43F2" w:rsidRDefault="00140BAF" w:rsidP="00140BA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3565E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3565E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7ACD6FEE" w14:textId="77777777" w:rsidR="00140BAF" w:rsidRDefault="00140B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B40EC" w14:textId="07D19A0F" w:rsidR="001C43F2" w:rsidRPr="001C43F2" w:rsidRDefault="001C43F2" w:rsidP="00140BA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40BAF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3565E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3565E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4B3663B8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EDAB62" w14:textId="77777777" w:rsidR="00A551A3" w:rsidRDefault="00A551A3" w:rsidP="001C43F2">
      <w:pPr>
        <w:spacing w:before="0" w:line="240" w:lineRule="auto"/>
      </w:pPr>
      <w:r>
        <w:separator/>
      </w:r>
    </w:p>
  </w:footnote>
  <w:footnote w:type="continuationSeparator" w:id="0">
    <w:p w14:paraId="7F18D937" w14:textId="77777777" w:rsidR="00A551A3" w:rsidRDefault="00A551A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3A84E" w14:textId="77777777" w:rsidR="00107CAC" w:rsidRDefault="00107C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8EEEA" w14:textId="77777777" w:rsidR="00107CAC" w:rsidRDefault="00107CAC" w:rsidP="00107CAC">
    <w:pPr>
      <w:pStyle w:val="Header"/>
      <w:pBdr>
        <w:bottom w:val="single" w:sz="4" w:space="1" w:color="auto"/>
      </w:pBdr>
    </w:pPr>
  </w:p>
  <w:p w14:paraId="0EF25DEE" w14:textId="77777777" w:rsidR="00107CAC" w:rsidRDefault="00107CAC" w:rsidP="00107CA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5B44"/>
    <w:rsid w:val="00016314"/>
    <w:rsid w:val="00023C3E"/>
    <w:rsid w:val="00051538"/>
    <w:rsid w:val="00066B6C"/>
    <w:rsid w:val="00076C05"/>
    <w:rsid w:val="00086154"/>
    <w:rsid w:val="00092449"/>
    <w:rsid w:val="000A50B5"/>
    <w:rsid w:val="000B0F78"/>
    <w:rsid w:val="000C0C43"/>
    <w:rsid w:val="000D4CCC"/>
    <w:rsid w:val="000E0B8A"/>
    <w:rsid w:val="000E59A6"/>
    <w:rsid w:val="000E7F52"/>
    <w:rsid w:val="00107CAC"/>
    <w:rsid w:val="001341B8"/>
    <w:rsid w:val="00140BAF"/>
    <w:rsid w:val="001823DB"/>
    <w:rsid w:val="001876E0"/>
    <w:rsid w:val="00190906"/>
    <w:rsid w:val="00194C52"/>
    <w:rsid w:val="001A34F5"/>
    <w:rsid w:val="001B3B71"/>
    <w:rsid w:val="001C43F2"/>
    <w:rsid w:val="001D053F"/>
    <w:rsid w:val="001D56AB"/>
    <w:rsid w:val="001E1506"/>
    <w:rsid w:val="002014B7"/>
    <w:rsid w:val="0022138E"/>
    <w:rsid w:val="00227DA1"/>
    <w:rsid w:val="002554F9"/>
    <w:rsid w:val="0027724E"/>
    <w:rsid w:val="00281300"/>
    <w:rsid w:val="0028233D"/>
    <w:rsid w:val="002B07D8"/>
    <w:rsid w:val="002B5306"/>
    <w:rsid w:val="002C1419"/>
    <w:rsid w:val="002D08C5"/>
    <w:rsid w:val="00315804"/>
    <w:rsid w:val="00322A3D"/>
    <w:rsid w:val="00324719"/>
    <w:rsid w:val="0032793D"/>
    <w:rsid w:val="00327965"/>
    <w:rsid w:val="00343060"/>
    <w:rsid w:val="00352D66"/>
    <w:rsid w:val="00375CE8"/>
    <w:rsid w:val="0038126C"/>
    <w:rsid w:val="003C04E2"/>
    <w:rsid w:val="003D42ED"/>
    <w:rsid w:val="003D4DA3"/>
    <w:rsid w:val="003E697C"/>
    <w:rsid w:val="004247C8"/>
    <w:rsid w:val="00460CFB"/>
    <w:rsid w:val="00486106"/>
    <w:rsid w:val="004A3C59"/>
    <w:rsid w:val="004F0370"/>
    <w:rsid w:val="004F649C"/>
    <w:rsid w:val="00502CB3"/>
    <w:rsid w:val="00522DC1"/>
    <w:rsid w:val="0052426F"/>
    <w:rsid w:val="005252A4"/>
    <w:rsid w:val="0053192A"/>
    <w:rsid w:val="00573318"/>
    <w:rsid w:val="00596063"/>
    <w:rsid w:val="00597346"/>
    <w:rsid w:val="005A0A04"/>
    <w:rsid w:val="005A260B"/>
    <w:rsid w:val="005A7D77"/>
    <w:rsid w:val="005C71AE"/>
    <w:rsid w:val="005E7C5E"/>
    <w:rsid w:val="00603AC0"/>
    <w:rsid w:val="00692B33"/>
    <w:rsid w:val="006A34DB"/>
    <w:rsid w:val="006B32D3"/>
    <w:rsid w:val="006B67E5"/>
    <w:rsid w:val="006C61F1"/>
    <w:rsid w:val="006C6D15"/>
    <w:rsid w:val="0074765C"/>
    <w:rsid w:val="00752330"/>
    <w:rsid w:val="007A714D"/>
    <w:rsid w:val="007D6674"/>
    <w:rsid w:val="007D768D"/>
    <w:rsid w:val="008240A3"/>
    <w:rsid w:val="00831687"/>
    <w:rsid w:val="0083565E"/>
    <w:rsid w:val="00853CB5"/>
    <w:rsid w:val="00885458"/>
    <w:rsid w:val="008A0DD7"/>
    <w:rsid w:val="008A406E"/>
    <w:rsid w:val="008D0421"/>
    <w:rsid w:val="008D2168"/>
    <w:rsid w:val="008E0147"/>
    <w:rsid w:val="008E6CC9"/>
    <w:rsid w:val="008F1E91"/>
    <w:rsid w:val="00934339"/>
    <w:rsid w:val="00956FBF"/>
    <w:rsid w:val="0095749E"/>
    <w:rsid w:val="0098321D"/>
    <w:rsid w:val="009876D6"/>
    <w:rsid w:val="00990559"/>
    <w:rsid w:val="009B2E0E"/>
    <w:rsid w:val="00A10647"/>
    <w:rsid w:val="00A128F4"/>
    <w:rsid w:val="00A30399"/>
    <w:rsid w:val="00A30D4B"/>
    <w:rsid w:val="00A314E1"/>
    <w:rsid w:val="00A551A3"/>
    <w:rsid w:val="00A76731"/>
    <w:rsid w:val="00A77DBF"/>
    <w:rsid w:val="00A8708C"/>
    <w:rsid w:val="00A90AA9"/>
    <w:rsid w:val="00AE509A"/>
    <w:rsid w:val="00AF085C"/>
    <w:rsid w:val="00AF1065"/>
    <w:rsid w:val="00B0197B"/>
    <w:rsid w:val="00B07EB6"/>
    <w:rsid w:val="00B23101"/>
    <w:rsid w:val="00B30811"/>
    <w:rsid w:val="00B523B3"/>
    <w:rsid w:val="00B65915"/>
    <w:rsid w:val="00B71D9A"/>
    <w:rsid w:val="00B86CB0"/>
    <w:rsid w:val="00BA776A"/>
    <w:rsid w:val="00BD068E"/>
    <w:rsid w:val="00BD36FF"/>
    <w:rsid w:val="00C0125C"/>
    <w:rsid w:val="00C02E89"/>
    <w:rsid w:val="00C131B4"/>
    <w:rsid w:val="00C51618"/>
    <w:rsid w:val="00C61BBA"/>
    <w:rsid w:val="00C8378F"/>
    <w:rsid w:val="00C86555"/>
    <w:rsid w:val="00C97C01"/>
    <w:rsid w:val="00CB5C62"/>
    <w:rsid w:val="00CC6E82"/>
    <w:rsid w:val="00CD15AA"/>
    <w:rsid w:val="00CD2E09"/>
    <w:rsid w:val="00CD5753"/>
    <w:rsid w:val="00D0476A"/>
    <w:rsid w:val="00D07325"/>
    <w:rsid w:val="00D13D07"/>
    <w:rsid w:val="00D175C3"/>
    <w:rsid w:val="00D22030"/>
    <w:rsid w:val="00D32EBF"/>
    <w:rsid w:val="00D5296A"/>
    <w:rsid w:val="00D64DFD"/>
    <w:rsid w:val="00D95A76"/>
    <w:rsid w:val="00DA3643"/>
    <w:rsid w:val="00DE4D53"/>
    <w:rsid w:val="00DE75F7"/>
    <w:rsid w:val="00E0249E"/>
    <w:rsid w:val="00E02F33"/>
    <w:rsid w:val="00E1729E"/>
    <w:rsid w:val="00E70C37"/>
    <w:rsid w:val="00E72D36"/>
    <w:rsid w:val="00E775AE"/>
    <w:rsid w:val="00E841D9"/>
    <w:rsid w:val="00EA2606"/>
    <w:rsid w:val="00EC391A"/>
    <w:rsid w:val="00EC7E41"/>
    <w:rsid w:val="00ED705A"/>
    <w:rsid w:val="00EE4FB2"/>
    <w:rsid w:val="00F001C2"/>
    <w:rsid w:val="00F63A43"/>
    <w:rsid w:val="00FB1357"/>
    <w:rsid w:val="00FC6C6D"/>
    <w:rsid w:val="00FE5B51"/>
    <w:rsid w:val="00FF4D02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92D6E"/>
  <w15:chartTrackingRefBased/>
  <w15:docId w15:val="{FED9C303-DB17-490A-AC66-BBC8E1B15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DC722-743D-4824-9FB4-BC9C863BE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</cp:revision>
  <cp:lastPrinted>2020-11-23T09:00:00Z</cp:lastPrinted>
  <dcterms:created xsi:type="dcterms:W3CDTF">2021-02-08T20:20:00Z</dcterms:created>
  <dcterms:modified xsi:type="dcterms:W3CDTF">2021-08-09T11:57:00Z</dcterms:modified>
</cp:coreProperties>
</file>